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81" w:rsidRPr="00944219" w:rsidRDefault="00294181" w:rsidP="003D4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294181" w:rsidRPr="00944219" w:rsidRDefault="005B51B1" w:rsidP="003D4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3D4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57F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овтень</w:t>
      </w:r>
      <w:r w:rsidR="003A1D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яць 2021 року</w:t>
      </w:r>
    </w:p>
    <w:p w:rsidR="00412D35" w:rsidRPr="00430CA3" w:rsidRDefault="00412D35" w:rsidP="003D4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417"/>
      </w:tblGrid>
      <w:tr w:rsidR="00E73130" w:rsidRPr="00944219" w:rsidTr="006603F0">
        <w:tc>
          <w:tcPr>
            <w:tcW w:w="851" w:type="dxa"/>
            <w:shd w:val="clear" w:color="auto" w:fill="auto"/>
          </w:tcPr>
          <w:p w:rsidR="00E73130" w:rsidRPr="00944219" w:rsidRDefault="00E73130" w:rsidP="003D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9D0DF6" w:rsidRPr="00944219" w:rsidRDefault="009D0DF6" w:rsidP="003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3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A6549" w:rsidRPr="00944219" w:rsidRDefault="00E73130" w:rsidP="0079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</w:tc>
      </w:tr>
      <w:tr w:rsidR="00EC1970" w:rsidRPr="00944219" w:rsidTr="006603F0">
        <w:tc>
          <w:tcPr>
            <w:tcW w:w="851" w:type="dxa"/>
            <w:shd w:val="clear" w:color="auto" w:fill="auto"/>
          </w:tcPr>
          <w:p w:rsidR="00EC1970" w:rsidRPr="00944219" w:rsidRDefault="004E16F8" w:rsidP="003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EC1970" w:rsidRPr="00944219" w:rsidRDefault="004E16F8" w:rsidP="003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4E16F8" w:rsidP="003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211E51" w:rsidRPr="00735C43" w:rsidTr="006603F0">
        <w:tc>
          <w:tcPr>
            <w:tcW w:w="851" w:type="dxa"/>
            <w:shd w:val="clear" w:color="auto" w:fill="auto"/>
          </w:tcPr>
          <w:p w:rsidR="00211E51" w:rsidRPr="00944219" w:rsidRDefault="00211E51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11E51" w:rsidRPr="00EC1970" w:rsidRDefault="008901FC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документи та організовано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1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ь 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</w:t>
            </w:r>
            <w:r w:rsidR="003D48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405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1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ь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нь ТЕБ та НС. 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протокол</w:t>
            </w:r>
            <w:r w:rsidR="00936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D8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іслано виконавцям</w:t>
            </w:r>
          </w:p>
        </w:tc>
        <w:tc>
          <w:tcPr>
            <w:tcW w:w="1417" w:type="dxa"/>
            <w:shd w:val="clear" w:color="auto" w:fill="auto"/>
          </w:tcPr>
          <w:p w:rsidR="00211E51" w:rsidRPr="00944219" w:rsidRDefault="00211E51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D1FC8" w:rsidRPr="00735C43" w:rsidTr="006603F0">
        <w:tc>
          <w:tcPr>
            <w:tcW w:w="851" w:type="dxa"/>
            <w:shd w:val="clear" w:color="auto" w:fill="auto"/>
          </w:tcPr>
          <w:p w:rsidR="00DD1FC8" w:rsidRPr="00944219" w:rsidRDefault="00DD1FC8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D1FC8" w:rsidRDefault="00DD1FC8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B4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участь у </w:t>
            </w:r>
            <w:r w:rsidRPr="007B41C2">
              <w:rPr>
                <w:rFonts w:ascii="Times New Roman" w:hAnsi="Times New Roman" w:cs="Times New Roman"/>
                <w:sz w:val="28"/>
                <w:szCs w:val="28"/>
              </w:rPr>
              <w:t>тактико-</w:t>
            </w:r>
            <w:proofErr w:type="spellStart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>спеціально</w:t>
            </w:r>
            <w:proofErr w:type="spellEnd"/>
            <w:r w:rsidRPr="007B4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Pr="007B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>навчанн</w:t>
            </w:r>
            <w:proofErr w:type="spellEnd"/>
            <w:r w:rsidRPr="007B4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B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7B41C2">
              <w:rPr>
                <w:rFonts w:ascii="Times New Roman" w:hAnsi="Times New Roman" w:cs="Times New Roman"/>
                <w:sz w:val="28"/>
                <w:szCs w:val="28"/>
              </w:rPr>
              <w:t xml:space="preserve"> темою «</w:t>
            </w:r>
            <w:proofErr w:type="spellStart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>антитерористичної</w:t>
            </w:r>
            <w:proofErr w:type="spellEnd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>операції</w:t>
            </w:r>
            <w:proofErr w:type="spellEnd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>важливому</w:t>
            </w:r>
            <w:proofErr w:type="spellEnd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му </w:t>
            </w:r>
            <w:proofErr w:type="spellStart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>об’єкті</w:t>
            </w:r>
            <w:proofErr w:type="spellEnd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>Калуський</w:t>
            </w:r>
            <w:proofErr w:type="spellEnd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>міськрайонний</w:t>
            </w:r>
            <w:proofErr w:type="spellEnd"/>
            <w:r w:rsidRPr="007B41C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D1FC8" w:rsidRPr="00944219" w:rsidRDefault="00DD1FC8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6272" w:rsidRPr="00DD244C" w:rsidTr="006603F0">
        <w:tc>
          <w:tcPr>
            <w:tcW w:w="851" w:type="dxa"/>
            <w:shd w:val="clear" w:color="auto" w:fill="auto"/>
          </w:tcPr>
          <w:p w:rsidR="00086272" w:rsidRPr="00944219" w:rsidRDefault="00086272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643C9" w:rsidRDefault="00E643C9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цивільного захисту Івано-Франківської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:</w:t>
            </w:r>
          </w:p>
          <w:p w:rsidR="00D57FFA" w:rsidRDefault="00FA244B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E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E2DA1" w:rsidRPr="007E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виконання протоколу № 16</w:t>
            </w:r>
            <w:r w:rsidR="00DD2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№ 17 </w:t>
            </w:r>
            <w:r w:rsidR="007E2DA1" w:rsidRPr="007E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ачергового засідання регіональної комісії з питань ТЕБ та НС від 11.10.2021 року</w:t>
            </w:r>
            <w:r w:rsidR="007E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B2A64" w:rsidRDefault="007E2DA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F15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иконання </w:t>
            </w:r>
            <w:r w:rsidR="00DD244C" w:rsidRPr="00DD2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у № 10 чергового засідання Державної комісії з питань ТЕБ та НС по питанню недопущення виникнення пожеж прот</w:t>
            </w:r>
            <w:r w:rsidR="00DD2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ом пожежонебезпечного періоду;</w:t>
            </w:r>
          </w:p>
          <w:p w:rsidR="0057065F" w:rsidRDefault="0057065F" w:rsidP="00570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7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и згідно табеля термінових та строкових донесень 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Pr="0057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ВПЦЗ про стан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ових навчань та тренувань;</w:t>
            </w:r>
          </w:p>
          <w:p w:rsidR="00DD1FC8" w:rsidRDefault="0057065F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7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лану першочергових невідкладних запобіжних заходів і робіт на о</w:t>
            </w:r>
            <w:r w:rsidR="00DD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ах з ризиком виникнення НС</w:t>
            </w:r>
          </w:p>
          <w:p w:rsidR="00F15D9F" w:rsidRDefault="00F15D9F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86272" w:rsidRPr="00944219" w:rsidRDefault="00086272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E5306" w:rsidRPr="00244E9D" w:rsidTr="006603F0">
        <w:tc>
          <w:tcPr>
            <w:tcW w:w="851" w:type="dxa"/>
            <w:shd w:val="clear" w:color="auto" w:fill="auto"/>
          </w:tcPr>
          <w:p w:rsidR="008E5306" w:rsidRPr="00944219" w:rsidRDefault="008E5306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0D25B7" w:rsidRDefault="00531545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ішення міської ради</w:t>
            </w:r>
            <w:r w:rsidR="00F03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5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внесення змін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охорони навколишнього природного середовища на 2020-2022 роки»</w:t>
            </w:r>
          </w:p>
        </w:tc>
        <w:tc>
          <w:tcPr>
            <w:tcW w:w="1417" w:type="dxa"/>
            <w:shd w:val="clear" w:color="auto" w:fill="auto"/>
          </w:tcPr>
          <w:p w:rsidR="008E5306" w:rsidRPr="00944219" w:rsidRDefault="008E5306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765D7" w:rsidRPr="007934D6" w:rsidTr="006603F0">
        <w:tc>
          <w:tcPr>
            <w:tcW w:w="851" w:type="dxa"/>
            <w:shd w:val="clear" w:color="auto" w:fill="auto"/>
          </w:tcPr>
          <w:p w:rsidR="002765D7" w:rsidRPr="00944219" w:rsidRDefault="002765D7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B41C2" w:rsidRDefault="002765D7" w:rsidP="007B4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озпорядження міського голови</w:t>
            </w:r>
            <w:r w:rsidR="007B4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765D7" w:rsidRDefault="007B41C2" w:rsidP="007B4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7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</w:t>
            </w:r>
            <w:r w:rsidR="002765D7" w:rsidRPr="0027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ення місць знищення вибухонебезпечних предметів на території Калуської </w:t>
            </w:r>
            <w:r w:rsidR="00276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територіальної громад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B41C2" w:rsidRDefault="007B41C2" w:rsidP="007B41C2">
            <w:pPr>
              <w:spacing w:after="0" w:line="240" w:lineRule="auto"/>
              <w:jc w:val="both"/>
              <w:rPr>
                <w:rStyle w:val="rvts15"/>
                <w:rFonts w:ascii="Times New Roman" w:hAnsi="Times New Roman"/>
                <w:sz w:val="28"/>
                <w:szCs w:val="28"/>
                <w:lang w:val="uk-UA"/>
              </w:rPr>
            </w:pPr>
            <w:r w:rsidRPr="007B4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B41C2">
              <w:rPr>
                <w:rStyle w:val="rvts15"/>
                <w:rFonts w:ascii="Times New Roman" w:hAnsi="Times New Roman"/>
                <w:sz w:val="28"/>
                <w:szCs w:val="28"/>
                <w:lang w:val="uk-UA"/>
              </w:rPr>
              <w:t>«Про підвищення рівня готовності органів управління і сил цивільного захисту Калуської міської територіальної громади до дій в умовах можливих надзвичайних ситуацій осінньо-зимового періоду»</w:t>
            </w:r>
          </w:p>
          <w:p w:rsidR="00DD1FC8" w:rsidRPr="007B41C2" w:rsidRDefault="00DD1FC8" w:rsidP="007B4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765D7" w:rsidRPr="00944219" w:rsidRDefault="002765D7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A4D8A" w:rsidRPr="007934D6" w:rsidTr="003D4868">
        <w:trPr>
          <w:trHeight w:val="1846"/>
        </w:trPr>
        <w:tc>
          <w:tcPr>
            <w:tcW w:w="851" w:type="dxa"/>
            <w:shd w:val="clear" w:color="auto" w:fill="auto"/>
          </w:tcPr>
          <w:p w:rsidR="00DA4D8A" w:rsidRPr="00944219" w:rsidRDefault="00DA4D8A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57762" w:rsidRDefault="007412DD" w:rsidP="007B4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участь у виїзній нараді щодо обстеження берегів та </w:t>
            </w:r>
            <w:proofErr w:type="spellStart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ел</w:t>
            </w:r>
            <w:proofErr w:type="spellEnd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чок </w:t>
            </w:r>
            <w:proofErr w:type="spellStart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ниця</w:t>
            </w:r>
            <w:proofErr w:type="spellEnd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чва</w:t>
            </w:r>
            <w:proofErr w:type="spellEnd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ва</w:t>
            </w:r>
            <w:proofErr w:type="spellEnd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йлівського</w:t>
            </w:r>
            <w:proofErr w:type="spellEnd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івського</w:t>
            </w:r>
            <w:proofErr w:type="spellEnd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их</w:t>
            </w:r>
            <w:proofErr w:type="spellEnd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ів, де необхідно проводити </w:t>
            </w:r>
            <w:proofErr w:type="spellStart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орегулюючі</w:t>
            </w:r>
            <w:proofErr w:type="spellEnd"/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та берегоукріплення</w:t>
            </w:r>
            <w:r w:rsid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</w:t>
            </w:r>
            <w:r w:rsidR="00B66272"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акти обстежен</w:t>
            </w:r>
            <w:r w:rsidR="00F15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417" w:type="dxa"/>
            <w:shd w:val="clear" w:color="auto" w:fill="auto"/>
          </w:tcPr>
          <w:p w:rsidR="00DA4D8A" w:rsidRPr="00944219" w:rsidRDefault="00DA4D8A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4217" w:rsidRPr="00DD244C" w:rsidTr="00014217">
        <w:trPr>
          <w:trHeight w:val="729"/>
        </w:trPr>
        <w:tc>
          <w:tcPr>
            <w:tcW w:w="851" w:type="dxa"/>
            <w:shd w:val="clear" w:color="auto" w:fill="auto"/>
          </w:tcPr>
          <w:p w:rsidR="00014217" w:rsidRPr="00944219" w:rsidRDefault="00014217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014217" w:rsidRDefault="00014217" w:rsidP="00014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14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виїзній нараді на вул. Моги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цького щодо прочищення річки Млинівка</w:t>
            </w:r>
          </w:p>
          <w:p w:rsidR="00C20F5A" w:rsidRDefault="00C20F5A" w:rsidP="00014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58B1" w:rsidRDefault="006158B1" w:rsidP="00014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14217" w:rsidRPr="00944219" w:rsidRDefault="00014217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7934D6" w:rsidTr="006603F0">
        <w:tc>
          <w:tcPr>
            <w:tcW w:w="851" w:type="dxa"/>
            <w:shd w:val="clear" w:color="auto" w:fill="auto"/>
          </w:tcPr>
          <w:p w:rsidR="0012597A" w:rsidRPr="00944219" w:rsidRDefault="0012597A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15D9F" w:rsidRDefault="00B66272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в Дністровське басейнове управління водних ресурсів щодо включення до переліку об’єктів відповідно до Порядку проведення заходів з ліквідації наслідків та запобігання виникненню надзвичайних ситуацій, пов’язаних із шкідливою дією вод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B66272" w:rsidTr="006603F0">
        <w:tc>
          <w:tcPr>
            <w:tcW w:w="851" w:type="dxa"/>
            <w:shd w:val="clear" w:color="auto" w:fill="auto"/>
          </w:tcPr>
          <w:p w:rsidR="0012597A" w:rsidRPr="00944219" w:rsidRDefault="0012597A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16940" w:rsidRDefault="00B66272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відповідь на інформаційний запит гр. І. </w:t>
            </w:r>
            <w:proofErr w:type="spellStart"/>
            <w:r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інського</w:t>
            </w:r>
            <w:proofErr w:type="spellEnd"/>
            <w:r w:rsidRPr="00B6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ідновлення заїзду до гаражів по вул. Фінська-Кармелюка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E2A56" w:rsidRPr="007934D6" w:rsidTr="006603F0">
        <w:tc>
          <w:tcPr>
            <w:tcW w:w="851" w:type="dxa"/>
            <w:shd w:val="clear" w:color="auto" w:fill="auto"/>
          </w:tcPr>
          <w:p w:rsidR="00AE2A56" w:rsidRPr="00944219" w:rsidRDefault="00AE2A56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16940" w:rsidRDefault="00DD1FC8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E2823"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звернення до голови Івано-Франківської ОДА щодо надзвичайної ситуації у зв’язку з відсутністю постачання природного газу бюджетним установам на осінньо-зимовий період 2021-202</w:t>
            </w:r>
            <w:r w:rsidR="00936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ків, надзвичайною ситуацією</w:t>
            </w:r>
          </w:p>
          <w:p w:rsidR="006158B1" w:rsidRDefault="006158B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E2A56" w:rsidRPr="00944219" w:rsidRDefault="00AE2A56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B66272" w:rsidTr="006603F0">
        <w:tc>
          <w:tcPr>
            <w:tcW w:w="851" w:type="dxa"/>
            <w:shd w:val="clear" w:color="auto" w:fill="auto"/>
          </w:tcPr>
          <w:p w:rsidR="00410966" w:rsidRPr="00944219" w:rsidRDefault="00410966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16940" w:rsidRDefault="00AE2823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 листа в Калуську районну державну адміністрацію</w:t>
            </w:r>
            <w:r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звичайної ситуації у зв’язку з відсутністю постачання природного газу бюджетним установам на осінньо-зимовий період 2021-2022 років</w:t>
            </w:r>
          </w:p>
          <w:p w:rsidR="006158B1" w:rsidRDefault="006158B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2DA1" w:rsidRPr="007934D6" w:rsidTr="006603F0">
        <w:tc>
          <w:tcPr>
            <w:tcW w:w="851" w:type="dxa"/>
            <w:shd w:val="clear" w:color="auto" w:fill="auto"/>
          </w:tcPr>
          <w:p w:rsidR="007E2DA1" w:rsidRPr="00944219" w:rsidRDefault="007E2DA1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E2DA1" w:rsidRDefault="007E2DA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7E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7E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 питань цивільного захисту Івано-Франківської щодо позачергового засідання міської комісії з питань ТЕБ та НС на якому розглянуто питання «Про виникнення надзвичайної ситуації на території Калуської міської територіальної громади пов’язаної з відсутністю постачання природного газу бюджетним установам на осінньо-зимовий період 2021-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років»</w:t>
            </w:r>
          </w:p>
          <w:p w:rsidR="006158B1" w:rsidRDefault="006158B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E2DA1" w:rsidRPr="00944219" w:rsidRDefault="007E2DA1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25CD1" w:rsidRPr="007934D6" w:rsidTr="006603F0">
        <w:tc>
          <w:tcPr>
            <w:tcW w:w="851" w:type="dxa"/>
            <w:shd w:val="clear" w:color="auto" w:fill="auto"/>
          </w:tcPr>
          <w:p w:rsidR="00D25CD1" w:rsidRPr="00944219" w:rsidRDefault="00D25CD1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25CD1" w:rsidRPr="007E2DA1" w:rsidRDefault="00D25CD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25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D25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звернення до голови Івано-Франківської ОДА щодо мож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го зриву опалювального періоду </w:t>
            </w:r>
            <w:r w:rsidRPr="00D25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нездійснення подачі теплоносія ДП «Калуська ТЕЦ-НОВА» на об’єкти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25CD1" w:rsidRPr="00944219" w:rsidRDefault="00D25CD1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B66272" w:rsidTr="006603F0">
        <w:tc>
          <w:tcPr>
            <w:tcW w:w="851" w:type="dxa"/>
            <w:shd w:val="clear" w:color="auto" w:fill="auto"/>
          </w:tcPr>
          <w:p w:rsidR="00410966" w:rsidRPr="00944219" w:rsidRDefault="00410966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16940" w:rsidRDefault="00D25CD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</w:t>
            </w:r>
            <w:r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но з представником Калуського РУ ГУ ДСНС України в Івано-Франківській області, старостою </w:t>
            </w:r>
            <w:proofErr w:type="spellStart"/>
            <w:r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інського</w:t>
            </w:r>
            <w:proofErr w:type="spellEnd"/>
            <w:r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 та заступником начальника управління з питань надзвичайних проведено обстеження лісового масиву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інка</w:t>
            </w:r>
            <w:proofErr w:type="spellEnd"/>
            <w:r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значення можливості використа</w:t>
            </w:r>
            <w:r w:rsidR="00F15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 колишнього старого кар’єру</w:t>
            </w:r>
            <w:r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 місця знешкодження ВНП та підготов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  акт обстеження даного місця</w:t>
            </w:r>
          </w:p>
          <w:p w:rsidR="006158B1" w:rsidRDefault="006158B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B66272" w:rsidTr="006603F0">
        <w:tc>
          <w:tcPr>
            <w:tcW w:w="851" w:type="dxa"/>
            <w:shd w:val="clear" w:color="auto" w:fill="auto"/>
          </w:tcPr>
          <w:p w:rsidR="00410966" w:rsidRPr="00944219" w:rsidRDefault="00410966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16940" w:rsidRDefault="007B41C2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B4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но перевірку централізованої системи оповіщення цивільного захисту з ко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кочасним запу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сирен</w:t>
            </w:r>
            <w:proofErr w:type="spellEnd"/>
          </w:p>
          <w:p w:rsidR="006158B1" w:rsidRPr="007B41C2" w:rsidRDefault="006158B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7065F" w:rsidRPr="007934D6" w:rsidTr="006603F0">
        <w:tc>
          <w:tcPr>
            <w:tcW w:w="851" w:type="dxa"/>
            <w:shd w:val="clear" w:color="auto" w:fill="auto"/>
          </w:tcPr>
          <w:p w:rsidR="0057065F" w:rsidRPr="00944219" w:rsidRDefault="0057065F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7065F" w:rsidRDefault="0057065F" w:rsidP="001A3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регламенту інформаційного обміну в межах територіальної підсистеми єдиної державної системи цивільного захисту підготовлено та надано оперативну інформацію </w:t>
            </w:r>
            <w:r w:rsidR="001A3234" w:rsidRPr="0057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правління з питань цивільного захисту Івано-Фр</w:t>
            </w:r>
            <w:r w:rsidR="001A3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івської облдержадміністрації</w:t>
            </w:r>
            <w:r w:rsidR="001A3234" w:rsidRPr="0057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масове отруєння в заклад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ого харчування /</w:t>
            </w:r>
            <w:r w:rsidRPr="0057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 швидкого харчування «</w:t>
            </w:r>
            <w:proofErr w:type="spellStart"/>
            <w:r w:rsidRPr="0057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rispy</w:t>
            </w:r>
            <w:proofErr w:type="spellEnd"/>
            <w:r w:rsidRPr="0057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</w:t>
            </w:r>
          </w:p>
          <w:p w:rsidR="006158B1" w:rsidRPr="007B41C2" w:rsidRDefault="006158B1" w:rsidP="001A3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7065F" w:rsidRPr="00944219" w:rsidRDefault="0057065F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F0F2D" w:rsidRPr="007B41C2" w:rsidTr="006603F0">
        <w:tc>
          <w:tcPr>
            <w:tcW w:w="851" w:type="dxa"/>
            <w:shd w:val="clear" w:color="auto" w:fill="auto"/>
          </w:tcPr>
          <w:p w:rsidR="00CF0F2D" w:rsidRPr="00944219" w:rsidRDefault="00CF0F2D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C20F5A" w:rsidRPr="0057065F" w:rsidRDefault="00CF0F2D" w:rsidP="007B4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на направлено інформацію в сектор оборонної  роботи облдержадміністрації щодо призову </w:t>
            </w:r>
            <w:r w:rsidR="00743D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D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у за контрактом</w:t>
            </w:r>
          </w:p>
        </w:tc>
        <w:tc>
          <w:tcPr>
            <w:tcW w:w="1417" w:type="dxa"/>
            <w:shd w:val="clear" w:color="auto" w:fill="auto"/>
          </w:tcPr>
          <w:p w:rsidR="00CF0F2D" w:rsidRPr="00944219" w:rsidRDefault="00CF0F2D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652C61" w:rsidRPr="00944219" w:rsidRDefault="00652C61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кращення матеріально-технічної бази управління:</w:t>
            </w:r>
          </w:p>
          <w:p w:rsidR="00652C61" w:rsidRDefault="00DD1FC8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="00652C61" w:rsidRPr="00851C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</w:p>
          <w:p w:rsidR="00DD1FC8" w:rsidRDefault="00DD1FC8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бензину</w:t>
            </w:r>
          </w:p>
          <w:p w:rsidR="00652C61" w:rsidRDefault="00652C6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</w:t>
            </w:r>
            <w:r w:rsidR="005A79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вертів</w:t>
            </w:r>
          </w:p>
          <w:p w:rsidR="00222D37" w:rsidRPr="00851C15" w:rsidRDefault="00222D37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Pr="002A73F0" w:rsidRDefault="00652C61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316940" w:rsidRDefault="005A79D0" w:rsidP="00D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55,00</w:t>
            </w:r>
          </w:p>
          <w:p w:rsidR="005A79D0" w:rsidRDefault="005A79D0" w:rsidP="00D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58,00</w:t>
            </w:r>
          </w:p>
          <w:p w:rsidR="005A79D0" w:rsidRPr="002A73F0" w:rsidRDefault="005A79D0" w:rsidP="00D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30,00</w:t>
            </w:r>
          </w:p>
        </w:tc>
      </w:tr>
      <w:tr w:rsidR="00652C61" w:rsidRPr="00944219" w:rsidTr="00494342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Pr="002A73F0" w:rsidRDefault="005A79D0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0243</w:t>
            </w:r>
            <w:r w:rsidR="00222D37" w:rsidRPr="002A7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F129A9" w:rsidRPr="002A73F0" w:rsidRDefault="00F129A9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C240E" w:rsidRPr="00944219" w:rsidTr="00494342">
        <w:trPr>
          <w:trHeight w:val="280"/>
        </w:trPr>
        <w:tc>
          <w:tcPr>
            <w:tcW w:w="851" w:type="dxa"/>
            <w:shd w:val="clear" w:color="auto" w:fill="auto"/>
          </w:tcPr>
          <w:p w:rsidR="008C240E" w:rsidRPr="00944219" w:rsidRDefault="008C240E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C240E" w:rsidRDefault="00597058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</w:t>
            </w:r>
            <w:r w:rsidR="008C24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програми</w:t>
            </w:r>
            <w:r w:rsidR="000E0B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цивільного захисту:</w:t>
            </w:r>
          </w:p>
          <w:p w:rsidR="00222D37" w:rsidRPr="00597058" w:rsidRDefault="005A79D0" w:rsidP="005A79D0">
            <w:pPr>
              <w:pStyle w:val="a3"/>
              <w:keepNext/>
              <w:keepLines/>
              <w:shd w:val="clear" w:color="auto" w:fill="FFFFFF"/>
              <w:spacing w:after="0" w:line="240" w:lineRule="auto"/>
              <w:ind w:left="-108" w:firstLine="284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плата оренди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240E" w:rsidRPr="002A73F0" w:rsidRDefault="008C240E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22D37" w:rsidRDefault="005A79D0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6643</w:t>
            </w:r>
            <w:r w:rsidR="00222D37" w:rsidRPr="002A7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0E0B7B" w:rsidRPr="002A73F0" w:rsidRDefault="000E0B7B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22D37" w:rsidRPr="00944219" w:rsidTr="00494342">
        <w:trPr>
          <w:trHeight w:val="280"/>
        </w:trPr>
        <w:tc>
          <w:tcPr>
            <w:tcW w:w="851" w:type="dxa"/>
            <w:shd w:val="clear" w:color="auto" w:fill="auto"/>
          </w:tcPr>
          <w:p w:rsidR="00222D37" w:rsidRPr="00944219" w:rsidRDefault="00222D37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222D37" w:rsidRDefault="00222D37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8E1B4A" w:rsidRDefault="008E1B4A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79D0" w:rsidRDefault="005A79D0" w:rsidP="005A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6643</w:t>
            </w:r>
            <w:r w:rsidRPr="002A7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222D37" w:rsidRPr="002A73F0" w:rsidRDefault="00222D37" w:rsidP="003D4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2C61" w:rsidRPr="00944219" w:rsidRDefault="00652C61" w:rsidP="003D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316940" w:rsidRDefault="00652C61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тя патрульна рота)</w:t>
            </w:r>
          </w:p>
          <w:p w:rsidR="005A79D0" w:rsidRDefault="005A79D0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ращення матеріального  стану районного відділу СБУ</w:t>
            </w:r>
          </w:p>
          <w:p w:rsidR="008C240E" w:rsidRDefault="00316940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н</w:t>
            </w:r>
            <w:r w:rsidR="005A79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портні послуги для Калусь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ВК</w:t>
            </w:r>
          </w:p>
          <w:p w:rsidR="008B0342" w:rsidRDefault="00652C61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луговування камер відеоспостереження </w:t>
            </w:r>
          </w:p>
          <w:p w:rsidR="005A79D0" w:rsidRDefault="005A79D0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готовлення  кошторисної документації на капітальний ремонт       3-ї патрульної роти</w:t>
            </w:r>
          </w:p>
          <w:p w:rsidR="005A79D0" w:rsidRDefault="005A79D0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вірка електролічильника  3-ї патрульної  роти</w:t>
            </w:r>
          </w:p>
          <w:p w:rsidR="00316940" w:rsidRPr="002C71EB" w:rsidRDefault="00316940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B0342" w:rsidRPr="002A73F0" w:rsidRDefault="008B0342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C240E" w:rsidRPr="002A73F0" w:rsidRDefault="008C240E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47DEF" w:rsidRDefault="000E7B0A" w:rsidP="005A7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955,00</w:t>
            </w:r>
          </w:p>
          <w:p w:rsidR="005A79D0" w:rsidRDefault="005A79D0" w:rsidP="005A7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251,00</w:t>
            </w:r>
          </w:p>
          <w:p w:rsidR="005A79D0" w:rsidRDefault="005A79D0" w:rsidP="005A7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3620,00</w:t>
            </w:r>
          </w:p>
          <w:p w:rsidR="005A79D0" w:rsidRDefault="005A79D0" w:rsidP="005A7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2468,00</w:t>
            </w:r>
          </w:p>
          <w:p w:rsidR="005A79D0" w:rsidRDefault="005A79D0" w:rsidP="005A7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00,00</w:t>
            </w:r>
          </w:p>
          <w:p w:rsidR="005A79D0" w:rsidRDefault="005A79D0" w:rsidP="005A7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79D0" w:rsidRPr="002A73F0" w:rsidRDefault="005A79D0" w:rsidP="005A7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995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shd w:val="clear" w:color="auto" w:fill="auto"/>
          </w:tcPr>
          <w:p w:rsidR="00652C61" w:rsidRDefault="000E7B0A" w:rsidP="003D48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98289</w:t>
            </w:r>
            <w:r w:rsidR="00222D37" w:rsidRPr="002A73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547DEF" w:rsidRPr="002A73F0" w:rsidRDefault="00547DEF" w:rsidP="003D48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586634" w:rsidRDefault="00652C61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  <w:p w:rsidR="000E0B7B" w:rsidRDefault="000E0B7B" w:rsidP="003D486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52C61" w:rsidRPr="002A73F0" w:rsidRDefault="000E7B0A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15175,00</w:t>
            </w:r>
          </w:p>
        </w:tc>
      </w:tr>
      <w:tr w:rsidR="00652C61" w:rsidRPr="002B3459" w:rsidTr="00BE0F70">
        <w:trPr>
          <w:trHeight w:val="2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3D48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Default="00652C61" w:rsidP="003D4868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8E1B4A" w:rsidRPr="0027107E" w:rsidRDefault="008E1B4A" w:rsidP="003D4868">
            <w:pPr>
              <w:spacing w:after="0" w:line="240" w:lineRule="auto"/>
              <w:rPr>
                <w:sz w:val="16"/>
                <w:szCs w:val="16"/>
                <w:lang w:val="uk-UA" w:eastAsia="ru-RU"/>
              </w:rPr>
            </w:pPr>
          </w:p>
          <w:p w:rsidR="007C141C" w:rsidRDefault="00652C6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AE282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  проведення позачергового засідання міської комісії з питань техногенно-екологічної безпеки та надзвичайних ситуацій;</w:t>
            </w:r>
          </w:p>
          <w:p w:rsidR="00AE2823" w:rsidRDefault="00AE2823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zh-CN"/>
              </w:rPr>
              <w:t xml:space="preserve">- </w:t>
            </w:r>
            <w:r w:rsidR="00D25CD1"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орону спалювання залишків с</w:t>
            </w:r>
            <w:r w:rsidR="00D25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ої рослинності:</w:t>
            </w:r>
          </w:p>
          <w:p w:rsidR="00D25CD1" w:rsidRDefault="00D25CD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zh-CN"/>
              </w:rPr>
              <w:t xml:space="preserve">- </w:t>
            </w:r>
            <w:r w:rsidRPr="00AE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дміністративну та кримінальну відповідальність за спалю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залишків сухої рослинності;</w:t>
            </w:r>
          </w:p>
          <w:p w:rsidR="00D25CD1" w:rsidRDefault="00D25CD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D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провадження «червоного» рівня епідемічної небезпеки поширення </w:t>
            </w:r>
            <w:r w:rsidR="002D6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2D681E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2D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01540" w:rsidRPr="00B01540" w:rsidRDefault="00B01540" w:rsidP="00B01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015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стан атмосферного повітря в СЗЗ ТОВ «</w:t>
            </w:r>
            <w:proofErr w:type="spellStart"/>
            <w:r w:rsidRPr="00B015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пат</w:t>
            </w:r>
            <w:r w:rsidR="001262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фтохім</w:t>
            </w:r>
            <w:proofErr w:type="spellEnd"/>
            <w:r w:rsidR="001262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 та стан зворотних вод.</w:t>
            </w:r>
          </w:p>
          <w:p w:rsidR="00FB73D1" w:rsidRPr="0012621D" w:rsidRDefault="00FB73D1" w:rsidP="003D4868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3D48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23463" w:rsidRDefault="00123463" w:rsidP="003D4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3D4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3D4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07598" w:rsidRDefault="00261FC6" w:rsidP="003D4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</w:t>
      </w:r>
      <w:r w:rsidR="008577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</w:t>
      </w:r>
      <w:r w:rsidR="00E1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ник</w:t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правління </w:t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ван ДЕМБИЧ</w:t>
      </w:r>
    </w:p>
    <w:p w:rsidR="0012621D" w:rsidRDefault="0012621D" w:rsidP="003D4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12621D" w:rsidSect="006466A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01C1"/>
    <w:multiLevelType w:val="hybridMultilevel"/>
    <w:tmpl w:val="2E200E56"/>
    <w:lvl w:ilvl="0" w:tplc="7402CE9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62"/>
    <w:rsid w:val="00005810"/>
    <w:rsid w:val="00007E40"/>
    <w:rsid w:val="0001056A"/>
    <w:rsid w:val="00010D22"/>
    <w:rsid w:val="000129D9"/>
    <w:rsid w:val="00013C16"/>
    <w:rsid w:val="00014217"/>
    <w:rsid w:val="00014E71"/>
    <w:rsid w:val="00015B6F"/>
    <w:rsid w:val="00017ED2"/>
    <w:rsid w:val="000208C6"/>
    <w:rsid w:val="00022BB0"/>
    <w:rsid w:val="00024B3B"/>
    <w:rsid w:val="00025E7B"/>
    <w:rsid w:val="000268C1"/>
    <w:rsid w:val="00027BF6"/>
    <w:rsid w:val="0003175B"/>
    <w:rsid w:val="00031A0F"/>
    <w:rsid w:val="00031B61"/>
    <w:rsid w:val="00032DE2"/>
    <w:rsid w:val="00035477"/>
    <w:rsid w:val="00037B05"/>
    <w:rsid w:val="00037BA8"/>
    <w:rsid w:val="00037E99"/>
    <w:rsid w:val="00044CFC"/>
    <w:rsid w:val="000506AF"/>
    <w:rsid w:val="00052931"/>
    <w:rsid w:val="00055A64"/>
    <w:rsid w:val="00062D22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272"/>
    <w:rsid w:val="00086C3B"/>
    <w:rsid w:val="00087809"/>
    <w:rsid w:val="000918A0"/>
    <w:rsid w:val="00092A04"/>
    <w:rsid w:val="00094A46"/>
    <w:rsid w:val="000966A8"/>
    <w:rsid w:val="00096E54"/>
    <w:rsid w:val="000A04B9"/>
    <w:rsid w:val="000A08B2"/>
    <w:rsid w:val="000A1DB8"/>
    <w:rsid w:val="000A25AF"/>
    <w:rsid w:val="000A5236"/>
    <w:rsid w:val="000A6549"/>
    <w:rsid w:val="000A7960"/>
    <w:rsid w:val="000B10A0"/>
    <w:rsid w:val="000B2294"/>
    <w:rsid w:val="000B3401"/>
    <w:rsid w:val="000B4B50"/>
    <w:rsid w:val="000C0486"/>
    <w:rsid w:val="000C055E"/>
    <w:rsid w:val="000C1C8B"/>
    <w:rsid w:val="000C22C1"/>
    <w:rsid w:val="000C4175"/>
    <w:rsid w:val="000D053A"/>
    <w:rsid w:val="000D25B7"/>
    <w:rsid w:val="000D35A4"/>
    <w:rsid w:val="000D440E"/>
    <w:rsid w:val="000E0648"/>
    <w:rsid w:val="000E0B7B"/>
    <w:rsid w:val="000E19C0"/>
    <w:rsid w:val="000E4A91"/>
    <w:rsid w:val="000E56B1"/>
    <w:rsid w:val="000E7B0A"/>
    <w:rsid w:val="000F04BF"/>
    <w:rsid w:val="000F2B46"/>
    <w:rsid w:val="000F6442"/>
    <w:rsid w:val="001011E5"/>
    <w:rsid w:val="0010285D"/>
    <w:rsid w:val="00104FE1"/>
    <w:rsid w:val="00105081"/>
    <w:rsid w:val="001060D4"/>
    <w:rsid w:val="001063FB"/>
    <w:rsid w:val="001073F9"/>
    <w:rsid w:val="00110A14"/>
    <w:rsid w:val="0011139C"/>
    <w:rsid w:val="00112245"/>
    <w:rsid w:val="001155E9"/>
    <w:rsid w:val="00115F14"/>
    <w:rsid w:val="00115F97"/>
    <w:rsid w:val="00116CF0"/>
    <w:rsid w:val="00120369"/>
    <w:rsid w:val="00122965"/>
    <w:rsid w:val="00123463"/>
    <w:rsid w:val="0012597A"/>
    <w:rsid w:val="0012621D"/>
    <w:rsid w:val="00127150"/>
    <w:rsid w:val="00127634"/>
    <w:rsid w:val="00130C16"/>
    <w:rsid w:val="00133AF8"/>
    <w:rsid w:val="00137978"/>
    <w:rsid w:val="00137DC3"/>
    <w:rsid w:val="00140D65"/>
    <w:rsid w:val="001433C9"/>
    <w:rsid w:val="001442E0"/>
    <w:rsid w:val="00146024"/>
    <w:rsid w:val="001469AE"/>
    <w:rsid w:val="0014711D"/>
    <w:rsid w:val="001523C7"/>
    <w:rsid w:val="00155C04"/>
    <w:rsid w:val="00155F0A"/>
    <w:rsid w:val="00156863"/>
    <w:rsid w:val="00157BDD"/>
    <w:rsid w:val="00161C1D"/>
    <w:rsid w:val="001633ED"/>
    <w:rsid w:val="0016441F"/>
    <w:rsid w:val="0017044B"/>
    <w:rsid w:val="00171162"/>
    <w:rsid w:val="00172859"/>
    <w:rsid w:val="00172A66"/>
    <w:rsid w:val="00172FF8"/>
    <w:rsid w:val="001749FC"/>
    <w:rsid w:val="00177517"/>
    <w:rsid w:val="0018382D"/>
    <w:rsid w:val="00185B15"/>
    <w:rsid w:val="00192398"/>
    <w:rsid w:val="00192DA4"/>
    <w:rsid w:val="00195170"/>
    <w:rsid w:val="00197986"/>
    <w:rsid w:val="001A0DB1"/>
    <w:rsid w:val="001A1DE3"/>
    <w:rsid w:val="001A3234"/>
    <w:rsid w:val="001A3697"/>
    <w:rsid w:val="001A6B24"/>
    <w:rsid w:val="001B03A4"/>
    <w:rsid w:val="001B2AF0"/>
    <w:rsid w:val="001B3019"/>
    <w:rsid w:val="001B6A40"/>
    <w:rsid w:val="001B7F5B"/>
    <w:rsid w:val="001C14AD"/>
    <w:rsid w:val="001C4461"/>
    <w:rsid w:val="001C69E3"/>
    <w:rsid w:val="001D0127"/>
    <w:rsid w:val="001D017F"/>
    <w:rsid w:val="001D0FBF"/>
    <w:rsid w:val="001D3595"/>
    <w:rsid w:val="001D4D2B"/>
    <w:rsid w:val="001D4D92"/>
    <w:rsid w:val="001D5933"/>
    <w:rsid w:val="001D60CB"/>
    <w:rsid w:val="001D7D49"/>
    <w:rsid w:val="001E00BA"/>
    <w:rsid w:val="001E3ACC"/>
    <w:rsid w:val="001E4920"/>
    <w:rsid w:val="001E6FAD"/>
    <w:rsid w:val="001F037E"/>
    <w:rsid w:val="001F09A1"/>
    <w:rsid w:val="001F2D1B"/>
    <w:rsid w:val="001F2E43"/>
    <w:rsid w:val="001F3C72"/>
    <w:rsid w:val="001F69E3"/>
    <w:rsid w:val="00200039"/>
    <w:rsid w:val="002004DA"/>
    <w:rsid w:val="002008C4"/>
    <w:rsid w:val="00200FA1"/>
    <w:rsid w:val="00205932"/>
    <w:rsid w:val="00207291"/>
    <w:rsid w:val="00210DD3"/>
    <w:rsid w:val="002117DD"/>
    <w:rsid w:val="00211E51"/>
    <w:rsid w:val="00213B31"/>
    <w:rsid w:val="0021517F"/>
    <w:rsid w:val="002170EB"/>
    <w:rsid w:val="00217749"/>
    <w:rsid w:val="00220E98"/>
    <w:rsid w:val="00221846"/>
    <w:rsid w:val="00222D37"/>
    <w:rsid w:val="00230755"/>
    <w:rsid w:val="00231B94"/>
    <w:rsid w:val="00232FF1"/>
    <w:rsid w:val="002348A1"/>
    <w:rsid w:val="00234D87"/>
    <w:rsid w:val="00237160"/>
    <w:rsid w:val="002373E3"/>
    <w:rsid w:val="002374B8"/>
    <w:rsid w:val="002378BC"/>
    <w:rsid w:val="00241107"/>
    <w:rsid w:val="00241FDE"/>
    <w:rsid w:val="00243209"/>
    <w:rsid w:val="00244E9D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1FC6"/>
    <w:rsid w:val="002628F6"/>
    <w:rsid w:val="00263BF4"/>
    <w:rsid w:val="00270B5A"/>
    <w:rsid w:val="0027107E"/>
    <w:rsid w:val="00273592"/>
    <w:rsid w:val="0027533C"/>
    <w:rsid w:val="002761DF"/>
    <w:rsid w:val="002765D7"/>
    <w:rsid w:val="00280E4E"/>
    <w:rsid w:val="00282371"/>
    <w:rsid w:val="00284076"/>
    <w:rsid w:val="00285AA8"/>
    <w:rsid w:val="00290B59"/>
    <w:rsid w:val="00292D83"/>
    <w:rsid w:val="00294181"/>
    <w:rsid w:val="002948A4"/>
    <w:rsid w:val="00294D6D"/>
    <w:rsid w:val="00294E82"/>
    <w:rsid w:val="0029661E"/>
    <w:rsid w:val="002A471A"/>
    <w:rsid w:val="002A73F0"/>
    <w:rsid w:val="002B04B6"/>
    <w:rsid w:val="002B141C"/>
    <w:rsid w:val="002B3459"/>
    <w:rsid w:val="002B3B33"/>
    <w:rsid w:val="002B4E7A"/>
    <w:rsid w:val="002B777E"/>
    <w:rsid w:val="002C0794"/>
    <w:rsid w:val="002C19D0"/>
    <w:rsid w:val="002C282E"/>
    <w:rsid w:val="002C3B7E"/>
    <w:rsid w:val="002C6313"/>
    <w:rsid w:val="002C6933"/>
    <w:rsid w:val="002C71EB"/>
    <w:rsid w:val="002D40AE"/>
    <w:rsid w:val="002D681E"/>
    <w:rsid w:val="002E0779"/>
    <w:rsid w:val="002E1A06"/>
    <w:rsid w:val="002E27C1"/>
    <w:rsid w:val="002E48BD"/>
    <w:rsid w:val="002E554C"/>
    <w:rsid w:val="002F1D96"/>
    <w:rsid w:val="002F3BC5"/>
    <w:rsid w:val="003009CA"/>
    <w:rsid w:val="00304B0A"/>
    <w:rsid w:val="00306F8E"/>
    <w:rsid w:val="00307992"/>
    <w:rsid w:val="00310E58"/>
    <w:rsid w:val="00311C05"/>
    <w:rsid w:val="00312120"/>
    <w:rsid w:val="003122BF"/>
    <w:rsid w:val="00315512"/>
    <w:rsid w:val="00316940"/>
    <w:rsid w:val="003171CA"/>
    <w:rsid w:val="00317251"/>
    <w:rsid w:val="0031779A"/>
    <w:rsid w:val="0032687A"/>
    <w:rsid w:val="003317B4"/>
    <w:rsid w:val="003352CD"/>
    <w:rsid w:val="003355AC"/>
    <w:rsid w:val="003373BF"/>
    <w:rsid w:val="00345B9F"/>
    <w:rsid w:val="00346E37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5989"/>
    <w:rsid w:val="00376F7E"/>
    <w:rsid w:val="0038163B"/>
    <w:rsid w:val="003840BC"/>
    <w:rsid w:val="0038671A"/>
    <w:rsid w:val="0038673B"/>
    <w:rsid w:val="00387198"/>
    <w:rsid w:val="0038727A"/>
    <w:rsid w:val="00390BD1"/>
    <w:rsid w:val="00392C6C"/>
    <w:rsid w:val="0039324E"/>
    <w:rsid w:val="0039329F"/>
    <w:rsid w:val="00397DAE"/>
    <w:rsid w:val="003A0B2F"/>
    <w:rsid w:val="003A1DAB"/>
    <w:rsid w:val="003A1F45"/>
    <w:rsid w:val="003A205C"/>
    <w:rsid w:val="003A4179"/>
    <w:rsid w:val="003A53AB"/>
    <w:rsid w:val="003A620A"/>
    <w:rsid w:val="003B283B"/>
    <w:rsid w:val="003B3501"/>
    <w:rsid w:val="003C14A8"/>
    <w:rsid w:val="003C171D"/>
    <w:rsid w:val="003C24A9"/>
    <w:rsid w:val="003C3730"/>
    <w:rsid w:val="003C4794"/>
    <w:rsid w:val="003C5F4A"/>
    <w:rsid w:val="003C7087"/>
    <w:rsid w:val="003D1592"/>
    <w:rsid w:val="003D4868"/>
    <w:rsid w:val="003D4AC3"/>
    <w:rsid w:val="003D6054"/>
    <w:rsid w:val="003D6D83"/>
    <w:rsid w:val="003E0F02"/>
    <w:rsid w:val="003E276B"/>
    <w:rsid w:val="003E2DB7"/>
    <w:rsid w:val="003E3E3C"/>
    <w:rsid w:val="003E5232"/>
    <w:rsid w:val="003E7224"/>
    <w:rsid w:val="003E751E"/>
    <w:rsid w:val="003F128A"/>
    <w:rsid w:val="003F2FDB"/>
    <w:rsid w:val="003F51FF"/>
    <w:rsid w:val="003F7D31"/>
    <w:rsid w:val="00401A12"/>
    <w:rsid w:val="00401F53"/>
    <w:rsid w:val="00402C21"/>
    <w:rsid w:val="004033CB"/>
    <w:rsid w:val="00405486"/>
    <w:rsid w:val="0040568E"/>
    <w:rsid w:val="004103E9"/>
    <w:rsid w:val="00410966"/>
    <w:rsid w:val="00412D35"/>
    <w:rsid w:val="00414929"/>
    <w:rsid w:val="00415DB9"/>
    <w:rsid w:val="00415F5A"/>
    <w:rsid w:val="004168CE"/>
    <w:rsid w:val="00417514"/>
    <w:rsid w:val="004178EF"/>
    <w:rsid w:val="00417F2D"/>
    <w:rsid w:val="0042019C"/>
    <w:rsid w:val="004206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CA3"/>
    <w:rsid w:val="00430DBD"/>
    <w:rsid w:val="00435A7E"/>
    <w:rsid w:val="00436272"/>
    <w:rsid w:val="00436810"/>
    <w:rsid w:val="00436B54"/>
    <w:rsid w:val="004377F6"/>
    <w:rsid w:val="00437C99"/>
    <w:rsid w:val="00441CA1"/>
    <w:rsid w:val="00442DFD"/>
    <w:rsid w:val="00443514"/>
    <w:rsid w:val="004442F6"/>
    <w:rsid w:val="0044468E"/>
    <w:rsid w:val="0044584B"/>
    <w:rsid w:val="00446A38"/>
    <w:rsid w:val="00451CC1"/>
    <w:rsid w:val="00452946"/>
    <w:rsid w:val="00452971"/>
    <w:rsid w:val="0046147F"/>
    <w:rsid w:val="004674D4"/>
    <w:rsid w:val="00472577"/>
    <w:rsid w:val="004730C8"/>
    <w:rsid w:val="004730E9"/>
    <w:rsid w:val="004743C8"/>
    <w:rsid w:val="004757C5"/>
    <w:rsid w:val="00476E4B"/>
    <w:rsid w:val="0048039F"/>
    <w:rsid w:val="00480A9E"/>
    <w:rsid w:val="00481007"/>
    <w:rsid w:val="00481563"/>
    <w:rsid w:val="004815A1"/>
    <w:rsid w:val="00481AA2"/>
    <w:rsid w:val="00482010"/>
    <w:rsid w:val="0048204A"/>
    <w:rsid w:val="00490F58"/>
    <w:rsid w:val="0049159D"/>
    <w:rsid w:val="00491B94"/>
    <w:rsid w:val="00492F50"/>
    <w:rsid w:val="004940EE"/>
    <w:rsid w:val="00494342"/>
    <w:rsid w:val="0049565B"/>
    <w:rsid w:val="004972AF"/>
    <w:rsid w:val="004A4B39"/>
    <w:rsid w:val="004A7D46"/>
    <w:rsid w:val="004B42D5"/>
    <w:rsid w:val="004B45A4"/>
    <w:rsid w:val="004B6854"/>
    <w:rsid w:val="004B6BEE"/>
    <w:rsid w:val="004B7847"/>
    <w:rsid w:val="004C134C"/>
    <w:rsid w:val="004C1BF5"/>
    <w:rsid w:val="004C48F0"/>
    <w:rsid w:val="004C4C20"/>
    <w:rsid w:val="004C5DB4"/>
    <w:rsid w:val="004C6648"/>
    <w:rsid w:val="004C6758"/>
    <w:rsid w:val="004C712C"/>
    <w:rsid w:val="004D2734"/>
    <w:rsid w:val="004D4141"/>
    <w:rsid w:val="004D418F"/>
    <w:rsid w:val="004D55E3"/>
    <w:rsid w:val="004D6794"/>
    <w:rsid w:val="004E16F8"/>
    <w:rsid w:val="004E2962"/>
    <w:rsid w:val="004E3E37"/>
    <w:rsid w:val="004E772A"/>
    <w:rsid w:val="004E7D71"/>
    <w:rsid w:val="004F1CAB"/>
    <w:rsid w:val="004F2775"/>
    <w:rsid w:val="004F362F"/>
    <w:rsid w:val="004F5375"/>
    <w:rsid w:val="004F6983"/>
    <w:rsid w:val="004F7B7D"/>
    <w:rsid w:val="0050037A"/>
    <w:rsid w:val="00500FFB"/>
    <w:rsid w:val="00501D67"/>
    <w:rsid w:val="00501E11"/>
    <w:rsid w:val="005036F9"/>
    <w:rsid w:val="00503D37"/>
    <w:rsid w:val="00507ED6"/>
    <w:rsid w:val="005146E0"/>
    <w:rsid w:val="00515454"/>
    <w:rsid w:val="00516A43"/>
    <w:rsid w:val="00517734"/>
    <w:rsid w:val="00520E05"/>
    <w:rsid w:val="00521525"/>
    <w:rsid w:val="00521886"/>
    <w:rsid w:val="00522E84"/>
    <w:rsid w:val="00523B38"/>
    <w:rsid w:val="00523C11"/>
    <w:rsid w:val="00531545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47DEF"/>
    <w:rsid w:val="005507A3"/>
    <w:rsid w:val="00551121"/>
    <w:rsid w:val="00551882"/>
    <w:rsid w:val="00553A6A"/>
    <w:rsid w:val="005547F8"/>
    <w:rsid w:val="0055487A"/>
    <w:rsid w:val="00554ACF"/>
    <w:rsid w:val="00555041"/>
    <w:rsid w:val="005559B2"/>
    <w:rsid w:val="00557C17"/>
    <w:rsid w:val="00560287"/>
    <w:rsid w:val="00561ED0"/>
    <w:rsid w:val="00561F2C"/>
    <w:rsid w:val="005655F1"/>
    <w:rsid w:val="005661C1"/>
    <w:rsid w:val="0057065F"/>
    <w:rsid w:val="005743EE"/>
    <w:rsid w:val="0057466F"/>
    <w:rsid w:val="005754C0"/>
    <w:rsid w:val="00577EA5"/>
    <w:rsid w:val="00580076"/>
    <w:rsid w:val="005801D0"/>
    <w:rsid w:val="005828DD"/>
    <w:rsid w:val="00582A1A"/>
    <w:rsid w:val="005846D3"/>
    <w:rsid w:val="00585F60"/>
    <w:rsid w:val="00586634"/>
    <w:rsid w:val="00586F26"/>
    <w:rsid w:val="00590B3F"/>
    <w:rsid w:val="005911AE"/>
    <w:rsid w:val="0059432D"/>
    <w:rsid w:val="005948E2"/>
    <w:rsid w:val="005963B0"/>
    <w:rsid w:val="00597058"/>
    <w:rsid w:val="005A2971"/>
    <w:rsid w:val="005A3B0C"/>
    <w:rsid w:val="005A5117"/>
    <w:rsid w:val="005A79D0"/>
    <w:rsid w:val="005A7CA5"/>
    <w:rsid w:val="005B124C"/>
    <w:rsid w:val="005B1EFC"/>
    <w:rsid w:val="005B3C3A"/>
    <w:rsid w:val="005B43CB"/>
    <w:rsid w:val="005B4B61"/>
    <w:rsid w:val="005B51B1"/>
    <w:rsid w:val="005C1F3B"/>
    <w:rsid w:val="005C2731"/>
    <w:rsid w:val="005C32E2"/>
    <w:rsid w:val="005C6F5D"/>
    <w:rsid w:val="005D0069"/>
    <w:rsid w:val="005D2F20"/>
    <w:rsid w:val="005D3377"/>
    <w:rsid w:val="005D44E8"/>
    <w:rsid w:val="005D4764"/>
    <w:rsid w:val="005D532E"/>
    <w:rsid w:val="005D7088"/>
    <w:rsid w:val="005E0CCB"/>
    <w:rsid w:val="005E1374"/>
    <w:rsid w:val="005E317E"/>
    <w:rsid w:val="005E5A5A"/>
    <w:rsid w:val="005F074A"/>
    <w:rsid w:val="005F0EC7"/>
    <w:rsid w:val="005F15AE"/>
    <w:rsid w:val="005F2AEB"/>
    <w:rsid w:val="005F2F4F"/>
    <w:rsid w:val="005F3942"/>
    <w:rsid w:val="00601964"/>
    <w:rsid w:val="00604421"/>
    <w:rsid w:val="006073AD"/>
    <w:rsid w:val="0061083F"/>
    <w:rsid w:val="00612ECF"/>
    <w:rsid w:val="0061319C"/>
    <w:rsid w:val="00614BF2"/>
    <w:rsid w:val="006158B1"/>
    <w:rsid w:val="006162E3"/>
    <w:rsid w:val="0061666D"/>
    <w:rsid w:val="00623283"/>
    <w:rsid w:val="006234C6"/>
    <w:rsid w:val="00623F8D"/>
    <w:rsid w:val="00625133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506C"/>
    <w:rsid w:val="00635C71"/>
    <w:rsid w:val="0063600B"/>
    <w:rsid w:val="00636C9F"/>
    <w:rsid w:val="006375E7"/>
    <w:rsid w:val="00640411"/>
    <w:rsid w:val="006426B5"/>
    <w:rsid w:val="00645510"/>
    <w:rsid w:val="006466A5"/>
    <w:rsid w:val="0064676D"/>
    <w:rsid w:val="006468FC"/>
    <w:rsid w:val="006505BC"/>
    <w:rsid w:val="00650E8A"/>
    <w:rsid w:val="00652C61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3F0"/>
    <w:rsid w:val="00660441"/>
    <w:rsid w:val="00660834"/>
    <w:rsid w:val="0066089D"/>
    <w:rsid w:val="00660D5A"/>
    <w:rsid w:val="00660EC0"/>
    <w:rsid w:val="00662C3E"/>
    <w:rsid w:val="00662D0B"/>
    <w:rsid w:val="00663875"/>
    <w:rsid w:val="00666AA5"/>
    <w:rsid w:val="00667C8B"/>
    <w:rsid w:val="00670891"/>
    <w:rsid w:val="00671338"/>
    <w:rsid w:val="006716EB"/>
    <w:rsid w:val="006737A8"/>
    <w:rsid w:val="00675D70"/>
    <w:rsid w:val="00676966"/>
    <w:rsid w:val="006800F1"/>
    <w:rsid w:val="00680471"/>
    <w:rsid w:val="006821C7"/>
    <w:rsid w:val="0068275F"/>
    <w:rsid w:val="006831B3"/>
    <w:rsid w:val="00683F60"/>
    <w:rsid w:val="00686C06"/>
    <w:rsid w:val="00686DCC"/>
    <w:rsid w:val="0068703C"/>
    <w:rsid w:val="00690B37"/>
    <w:rsid w:val="006916CA"/>
    <w:rsid w:val="006920E8"/>
    <w:rsid w:val="00692E83"/>
    <w:rsid w:val="00693CA6"/>
    <w:rsid w:val="00695408"/>
    <w:rsid w:val="0069622A"/>
    <w:rsid w:val="00696DEC"/>
    <w:rsid w:val="006970B7"/>
    <w:rsid w:val="006A02BA"/>
    <w:rsid w:val="006A1C00"/>
    <w:rsid w:val="006A308D"/>
    <w:rsid w:val="006A4737"/>
    <w:rsid w:val="006A5881"/>
    <w:rsid w:val="006B25B5"/>
    <w:rsid w:val="006B3A1C"/>
    <w:rsid w:val="006B3A5E"/>
    <w:rsid w:val="006B4AB4"/>
    <w:rsid w:val="006B5948"/>
    <w:rsid w:val="006B6FB6"/>
    <w:rsid w:val="006C07E5"/>
    <w:rsid w:val="006C1D82"/>
    <w:rsid w:val="006C1DC7"/>
    <w:rsid w:val="006C381A"/>
    <w:rsid w:val="006C6802"/>
    <w:rsid w:val="006C7775"/>
    <w:rsid w:val="006D1D16"/>
    <w:rsid w:val="006D3A12"/>
    <w:rsid w:val="006D576F"/>
    <w:rsid w:val="006D5930"/>
    <w:rsid w:val="006D5C79"/>
    <w:rsid w:val="006D7A23"/>
    <w:rsid w:val="006E0E9D"/>
    <w:rsid w:val="006E23D5"/>
    <w:rsid w:val="006E3607"/>
    <w:rsid w:val="006F20A2"/>
    <w:rsid w:val="006F2D0F"/>
    <w:rsid w:val="006F58B3"/>
    <w:rsid w:val="006F7D84"/>
    <w:rsid w:val="00700DB8"/>
    <w:rsid w:val="0070417C"/>
    <w:rsid w:val="00704209"/>
    <w:rsid w:val="00704392"/>
    <w:rsid w:val="00704EDB"/>
    <w:rsid w:val="00705186"/>
    <w:rsid w:val="00707598"/>
    <w:rsid w:val="00710AAA"/>
    <w:rsid w:val="007115E7"/>
    <w:rsid w:val="007123C5"/>
    <w:rsid w:val="007164F9"/>
    <w:rsid w:val="00717C89"/>
    <w:rsid w:val="00721958"/>
    <w:rsid w:val="00722C47"/>
    <w:rsid w:val="0073056B"/>
    <w:rsid w:val="007316F6"/>
    <w:rsid w:val="007330C1"/>
    <w:rsid w:val="007334BA"/>
    <w:rsid w:val="00733AE9"/>
    <w:rsid w:val="00734D8C"/>
    <w:rsid w:val="00735C43"/>
    <w:rsid w:val="00736BD9"/>
    <w:rsid w:val="007412DD"/>
    <w:rsid w:val="00742BCC"/>
    <w:rsid w:val="007439D4"/>
    <w:rsid w:val="00743D81"/>
    <w:rsid w:val="00743F6D"/>
    <w:rsid w:val="007464D3"/>
    <w:rsid w:val="00750561"/>
    <w:rsid w:val="00750AF2"/>
    <w:rsid w:val="00752DFC"/>
    <w:rsid w:val="007538C0"/>
    <w:rsid w:val="00757D2B"/>
    <w:rsid w:val="00760633"/>
    <w:rsid w:val="00760F07"/>
    <w:rsid w:val="007621E7"/>
    <w:rsid w:val="00762CB7"/>
    <w:rsid w:val="00770505"/>
    <w:rsid w:val="00770546"/>
    <w:rsid w:val="00770694"/>
    <w:rsid w:val="00774A1D"/>
    <w:rsid w:val="0077618E"/>
    <w:rsid w:val="00780606"/>
    <w:rsid w:val="00781A26"/>
    <w:rsid w:val="00782F1B"/>
    <w:rsid w:val="00787E4B"/>
    <w:rsid w:val="00791925"/>
    <w:rsid w:val="007928AF"/>
    <w:rsid w:val="007934D6"/>
    <w:rsid w:val="0079656B"/>
    <w:rsid w:val="00797590"/>
    <w:rsid w:val="007A2A4C"/>
    <w:rsid w:val="007A3E20"/>
    <w:rsid w:val="007A5415"/>
    <w:rsid w:val="007A6E72"/>
    <w:rsid w:val="007B2A38"/>
    <w:rsid w:val="007B41C2"/>
    <w:rsid w:val="007B48F9"/>
    <w:rsid w:val="007B6B87"/>
    <w:rsid w:val="007C141C"/>
    <w:rsid w:val="007C277E"/>
    <w:rsid w:val="007C311D"/>
    <w:rsid w:val="007C34C9"/>
    <w:rsid w:val="007C58B4"/>
    <w:rsid w:val="007C78CC"/>
    <w:rsid w:val="007D0D79"/>
    <w:rsid w:val="007D2256"/>
    <w:rsid w:val="007D27B5"/>
    <w:rsid w:val="007D2AC9"/>
    <w:rsid w:val="007D4031"/>
    <w:rsid w:val="007D5F12"/>
    <w:rsid w:val="007E170D"/>
    <w:rsid w:val="007E1C60"/>
    <w:rsid w:val="007E1D3A"/>
    <w:rsid w:val="007E2DA1"/>
    <w:rsid w:val="007E366A"/>
    <w:rsid w:val="007E421A"/>
    <w:rsid w:val="007E557A"/>
    <w:rsid w:val="007E65C0"/>
    <w:rsid w:val="007F20FA"/>
    <w:rsid w:val="007F22CD"/>
    <w:rsid w:val="007F3413"/>
    <w:rsid w:val="007F574A"/>
    <w:rsid w:val="007F5A04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17387"/>
    <w:rsid w:val="00820D6E"/>
    <w:rsid w:val="00821F95"/>
    <w:rsid w:val="00824B6A"/>
    <w:rsid w:val="00825017"/>
    <w:rsid w:val="0082693F"/>
    <w:rsid w:val="00827DF6"/>
    <w:rsid w:val="008308EE"/>
    <w:rsid w:val="0083094F"/>
    <w:rsid w:val="0083198F"/>
    <w:rsid w:val="00835D57"/>
    <w:rsid w:val="008369E1"/>
    <w:rsid w:val="00836F6E"/>
    <w:rsid w:val="008375BB"/>
    <w:rsid w:val="00837C6D"/>
    <w:rsid w:val="00840B08"/>
    <w:rsid w:val="0084154A"/>
    <w:rsid w:val="00841E28"/>
    <w:rsid w:val="008457E5"/>
    <w:rsid w:val="00846B45"/>
    <w:rsid w:val="00846E17"/>
    <w:rsid w:val="00847BBA"/>
    <w:rsid w:val="00850249"/>
    <w:rsid w:val="00850708"/>
    <w:rsid w:val="00851C15"/>
    <w:rsid w:val="00851E3A"/>
    <w:rsid w:val="008535F6"/>
    <w:rsid w:val="00855601"/>
    <w:rsid w:val="00856738"/>
    <w:rsid w:val="00857762"/>
    <w:rsid w:val="00861C41"/>
    <w:rsid w:val="0086528F"/>
    <w:rsid w:val="00866311"/>
    <w:rsid w:val="0087015D"/>
    <w:rsid w:val="008718EF"/>
    <w:rsid w:val="00871B52"/>
    <w:rsid w:val="00873038"/>
    <w:rsid w:val="0087738C"/>
    <w:rsid w:val="0088004F"/>
    <w:rsid w:val="00884528"/>
    <w:rsid w:val="00884EF2"/>
    <w:rsid w:val="008863CC"/>
    <w:rsid w:val="008867C0"/>
    <w:rsid w:val="00886B19"/>
    <w:rsid w:val="00886CB0"/>
    <w:rsid w:val="00886EBD"/>
    <w:rsid w:val="008901FC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0342"/>
    <w:rsid w:val="008B09FC"/>
    <w:rsid w:val="008B28DA"/>
    <w:rsid w:val="008B3051"/>
    <w:rsid w:val="008B39D6"/>
    <w:rsid w:val="008B5588"/>
    <w:rsid w:val="008B7172"/>
    <w:rsid w:val="008B72D5"/>
    <w:rsid w:val="008B7351"/>
    <w:rsid w:val="008B7C06"/>
    <w:rsid w:val="008C19C9"/>
    <w:rsid w:val="008C240E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1B4A"/>
    <w:rsid w:val="008E5306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2A67"/>
    <w:rsid w:val="0090741E"/>
    <w:rsid w:val="00911F60"/>
    <w:rsid w:val="009125E9"/>
    <w:rsid w:val="00916881"/>
    <w:rsid w:val="00916B88"/>
    <w:rsid w:val="00917AAC"/>
    <w:rsid w:val="00923263"/>
    <w:rsid w:val="00923DD4"/>
    <w:rsid w:val="0092533E"/>
    <w:rsid w:val="00925565"/>
    <w:rsid w:val="0092608C"/>
    <w:rsid w:val="009275A2"/>
    <w:rsid w:val="009367F7"/>
    <w:rsid w:val="00941CED"/>
    <w:rsid w:val="00944219"/>
    <w:rsid w:val="00954D0D"/>
    <w:rsid w:val="009608AE"/>
    <w:rsid w:val="00961514"/>
    <w:rsid w:val="00961737"/>
    <w:rsid w:val="009628BA"/>
    <w:rsid w:val="009634FC"/>
    <w:rsid w:val="00964524"/>
    <w:rsid w:val="0096523D"/>
    <w:rsid w:val="00965B73"/>
    <w:rsid w:val="00966C5D"/>
    <w:rsid w:val="00966D96"/>
    <w:rsid w:val="00970BDE"/>
    <w:rsid w:val="00972BF2"/>
    <w:rsid w:val="00974F27"/>
    <w:rsid w:val="00976F9F"/>
    <w:rsid w:val="00977EC2"/>
    <w:rsid w:val="00981178"/>
    <w:rsid w:val="0098180C"/>
    <w:rsid w:val="00982075"/>
    <w:rsid w:val="009840F3"/>
    <w:rsid w:val="009859F3"/>
    <w:rsid w:val="0098649A"/>
    <w:rsid w:val="009905FE"/>
    <w:rsid w:val="00991BA9"/>
    <w:rsid w:val="00992866"/>
    <w:rsid w:val="00995ACC"/>
    <w:rsid w:val="00996105"/>
    <w:rsid w:val="0099661C"/>
    <w:rsid w:val="009A0120"/>
    <w:rsid w:val="009A04EB"/>
    <w:rsid w:val="009A1BCE"/>
    <w:rsid w:val="009A1D33"/>
    <w:rsid w:val="009A470F"/>
    <w:rsid w:val="009A4F3C"/>
    <w:rsid w:val="009A7421"/>
    <w:rsid w:val="009B2EA0"/>
    <w:rsid w:val="009B3099"/>
    <w:rsid w:val="009B4EE1"/>
    <w:rsid w:val="009B5CE3"/>
    <w:rsid w:val="009C1008"/>
    <w:rsid w:val="009C1701"/>
    <w:rsid w:val="009C595D"/>
    <w:rsid w:val="009C69EB"/>
    <w:rsid w:val="009C6C44"/>
    <w:rsid w:val="009C709E"/>
    <w:rsid w:val="009D00B1"/>
    <w:rsid w:val="009D0DF6"/>
    <w:rsid w:val="009D145F"/>
    <w:rsid w:val="009D2E6B"/>
    <w:rsid w:val="009D4479"/>
    <w:rsid w:val="009D53AF"/>
    <w:rsid w:val="009D56AA"/>
    <w:rsid w:val="009D581F"/>
    <w:rsid w:val="009D5C47"/>
    <w:rsid w:val="009D67BD"/>
    <w:rsid w:val="009E33B4"/>
    <w:rsid w:val="009E3D0E"/>
    <w:rsid w:val="009E446A"/>
    <w:rsid w:val="009E4892"/>
    <w:rsid w:val="009F0601"/>
    <w:rsid w:val="009F2E2A"/>
    <w:rsid w:val="009F7B16"/>
    <w:rsid w:val="00A029B8"/>
    <w:rsid w:val="00A03B85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44BF"/>
    <w:rsid w:val="00A45E29"/>
    <w:rsid w:val="00A472DB"/>
    <w:rsid w:val="00A5486D"/>
    <w:rsid w:val="00A54DE6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6C4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A6A28"/>
    <w:rsid w:val="00AB0602"/>
    <w:rsid w:val="00AB12AE"/>
    <w:rsid w:val="00AB2595"/>
    <w:rsid w:val="00AB44DE"/>
    <w:rsid w:val="00AB723C"/>
    <w:rsid w:val="00AB7588"/>
    <w:rsid w:val="00AC039E"/>
    <w:rsid w:val="00AC2A90"/>
    <w:rsid w:val="00AC50D5"/>
    <w:rsid w:val="00AC6EAC"/>
    <w:rsid w:val="00AD4D27"/>
    <w:rsid w:val="00AE0046"/>
    <w:rsid w:val="00AE2823"/>
    <w:rsid w:val="00AE2A56"/>
    <w:rsid w:val="00AE5A74"/>
    <w:rsid w:val="00AE69B2"/>
    <w:rsid w:val="00AE7B76"/>
    <w:rsid w:val="00AF07F5"/>
    <w:rsid w:val="00AF0DEC"/>
    <w:rsid w:val="00AF18AF"/>
    <w:rsid w:val="00AF422A"/>
    <w:rsid w:val="00AF44A8"/>
    <w:rsid w:val="00AF5B5F"/>
    <w:rsid w:val="00AF6278"/>
    <w:rsid w:val="00B01540"/>
    <w:rsid w:val="00B04498"/>
    <w:rsid w:val="00B05B3C"/>
    <w:rsid w:val="00B05FC4"/>
    <w:rsid w:val="00B0704E"/>
    <w:rsid w:val="00B107CD"/>
    <w:rsid w:val="00B11C49"/>
    <w:rsid w:val="00B11F40"/>
    <w:rsid w:val="00B12017"/>
    <w:rsid w:val="00B13A70"/>
    <w:rsid w:val="00B14300"/>
    <w:rsid w:val="00B165A5"/>
    <w:rsid w:val="00B1797E"/>
    <w:rsid w:val="00B2154B"/>
    <w:rsid w:val="00B22187"/>
    <w:rsid w:val="00B22B5F"/>
    <w:rsid w:val="00B257EF"/>
    <w:rsid w:val="00B25C03"/>
    <w:rsid w:val="00B26742"/>
    <w:rsid w:val="00B34D85"/>
    <w:rsid w:val="00B360FA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2BB"/>
    <w:rsid w:val="00B56F89"/>
    <w:rsid w:val="00B57735"/>
    <w:rsid w:val="00B6015E"/>
    <w:rsid w:val="00B606E9"/>
    <w:rsid w:val="00B623F9"/>
    <w:rsid w:val="00B65B97"/>
    <w:rsid w:val="00B66272"/>
    <w:rsid w:val="00B66495"/>
    <w:rsid w:val="00B6756E"/>
    <w:rsid w:val="00B71C20"/>
    <w:rsid w:val="00B75B2B"/>
    <w:rsid w:val="00B7623D"/>
    <w:rsid w:val="00B768C1"/>
    <w:rsid w:val="00B805F3"/>
    <w:rsid w:val="00B80F2A"/>
    <w:rsid w:val="00B80F94"/>
    <w:rsid w:val="00B85AE4"/>
    <w:rsid w:val="00B91E89"/>
    <w:rsid w:val="00B932BF"/>
    <w:rsid w:val="00B97AC1"/>
    <w:rsid w:val="00B97E4E"/>
    <w:rsid w:val="00BA32B5"/>
    <w:rsid w:val="00BA5805"/>
    <w:rsid w:val="00BA5B3B"/>
    <w:rsid w:val="00BA63FA"/>
    <w:rsid w:val="00BA68F0"/>
    <w:rsid w:val="00BA7528"/>
    <w:rsid w:val="00BB0380"/>
    <w:rsid w:val="00BB1968"/>
    <w:rsid w:val="00BB2497"/>
    <w:rsid w:val="00BB27A8"/>
    <w:rsid w:val="00BB30AD"/>
    <w:rsid w:val="00BB5FCA"/>
    <w:rsid w:val="00BB6C0E"/>
    <w:rsid w:val="00BC0C9C"/>
    <w:rsid w:val="00BC167E"/>
    <w:rsid w:val="00BC1E63"/>
    <w:rsid w:val="00BC2586"/>
    <w:rsid w:val="00BC6B76"/>
    <w:rsid w:val="00BC7EE6"/>
    <w:rsid w:val="00BD0344"/>
    <w:rsid w:val="00BD0480"/>
    <w:rsid w:val="00BD3235"/>
    <w:rsid w:val="00BE0718"/>
    <w:rsid w:val="00BE0B29"/>
    <w:rsid w:val="00BE0F70"/>
    <w:rsid w:val="00BE1264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02834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0F5A"/>
    <w:rsid w:val="00C22796"/>
    <w:rsid w:val="00C227E1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4326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F08"/>
    <w:rsid w:val="00C63CE4"/>
    <w:rsid w:val="00C64207"/>
    <w:rsid w:val="00C71BE7"/>
    <w:rsid w:val="00C72D4C"/>
    <w:rsid w:val="00C7420F"/>
    <w:rsid w:val="00C82336"/>
    <w:rsid w:val="00C87649"/>
    <w:rsid w:val="00C9123E"/>
    <w:rsid w:val="00C944EE"/>
    <w:rsid w:val="00C95249"/>
    <w:rsid w:val="00C9726B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2867"/>
    <w:rsid w:val="00CB36E9"/>
    <w:rsid w:val="00CB3889"/>
    <w:rsid w:val="00CB3C78"/>
    <w:rsid w:val="00CB78E4"/>
    <w:rsid w:val="00CC1159"/>
    <w:rsid w:val="00CC1E73"/>
    <w:rsid w:val="00CC51FE"/>
    <w:rsid w:val="00CC53D9"/>
    <w:rsid w:val="00CC6C03"/>
    <w:rsid w:val="00CC7F3E"/>
    <w:rsid w:val="00CD2909"/>
    <w:rsid w:val="00CD29B5"/>
    <w:rsid w:val="00CD4960"/>
    <w:rsid w:val="00CD59F2"/>
    <w:rsid w:val="00CD6614"/>
    <w:rsid w:val="00CD6C44"/>
    <w:rsid w:val="00CD6F17"/>
    <w:rsid w:val="00CD7034"/>
    <w:rsid w:val="00CD7796"/>
    <w:rsid w:val="00CD7AD0"/>
    <w:rsid w:val="00CE0208"/>
    <w:rsid w:val="00CE1032"/>
    <w:rsid w:val="00CE339D"/>
    <w:rsid w:val="00CE34DF"/>
    <w:rsid w:val="00CE3B7E"/>
    <w:rsid w:val="00CE40A3"/>
    <w:rsid w:val="00CE613C"/>
    <w:rsid w:val="00CE6458"/>
    <w:rsid w:val="00CE71EE"/>
    <w:rsid w:val="00CE73F5"/>
    <w:rsid w:val="00CF005C"/>
    <w:rsid w:val="00CF0F2D"/>
    <w:rsid w:val="00CF1980"/>
    <w:rsid w:val="00CF1B55"/>
    <w:rsid w:val="00CF289A"/>
    <w:rsid w:val="00CF57D9"/>
    <w:rsid w:val="00CF7AA9"/>
    <w:rsid w:val="00CF7BFF"/>
    <w:rsid w:val="00D0318F"/>
    <w:rsid w:val="00D0324B"/>
    <w:rsid w:val="00D042FC"/>
    <w:rsid w:val="00D065EC"/>
    <w:rsid w:val="00D06802"/>
    <w:rsid w:val="00D072D0"/>
    <w:rsid w:val="00D10EFD"/>
    <w:rsid w:val="00D1381D"/>
    <w:rsid w:val="00D1795A"/>
    <w:rsid w:val="00D208D9"/>
    <w:rsid w:val="00D21917"/>
    <w:rsid w:val="00D23B29"/>
    <w:rsid w:val="00D240D4"/>
    <w:rsid w:val="00D24D9B"/>
    <w:rsid w:val="00D25CD1"/>
    <w:rsid w:val="00D303BE"/>
    <w:rsid w:val="00D3116A"/>
    <w:rsid w:val="00D349C9"/>
    <w:rsid w:val="00D34C53"/>
    <w:rsid w:val="00D36231"/>
    <w:rsid w:val="00D37493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450"/>
    <w:rsid w:val="00D47F10"/>
    <w:rsid w:val="00D5001C"/>
    <w:rsid w:val="00D53180"/>
    <w:rsid w:val="00D536D6"/>
    <w:rsid w:val="00D542F8"/>
    <w:rsid w:val="00D55237"/>
    <w:rsid w:val="00D57081"/>
    <w:rsid w:val="00D57FFA"/>
    <w:rsid w:val="00D60DBD"/>
    <w:rsid w:val="00D62305"/>
    <w:rsid w:val="00D65177"/>
    <w:rsid w:val="00D70271"/>
    <w:rsid w:val="00D73456"/>
    <w:rsid w:val="00D75A35"/>
    <w:rsid w:val="00D82A71"/>
    <w:rsid w:val="00D82D11"/>
    <w:rsid w:val="00D835A1"/>
    <w:rsid w:val="00D847AD"/>
    <w:rsid w:val="00D86074"/>
    <w:rsid w:val="00D918A5"/>
    <w:rsid w:val="00DA23A3"/>
    <w:rsid w:val="00DA2747"/>
    <w:rsid w:val="00DA2CD8"/>
    <w:rsid w:val="00DA32FE"/>
    <w:rsid w:val="00DA4D8A"/>
    <w:rsid w:val="00DA6AB4"/>
    <w:rsid w:val="00DB0353"/>
    <w:rsid w:val="00DB0D5A"/>
    <w:rsid w:val="00DB67AE"/>
    <w:rsid w:val="00DB6830"/>
    <w:rsid w:val="00DB7445"/>
    <w:rsid w:val="00DC1A3C"/>
    <w:rsid w:val="00DC1BE6"/>
    <w:rsid w:val="00DC202B"/>
    <w:rsid w:val="00DC227C"/>
    <w:rsid w:val="00DC4C24"/>
    <w:rsid w:val="00DC5394"/>
    <w:rsid w:val="00DC60F4"/>
    <w:rsid w:val="00DC6ECE"/>
    <w:rsid w:val="00DD0F4B"/>
    <w:rsid w:val="00DD1FC8"/>
    <w:rsid w:val="00DD244C"/>
    <w:rsid w:val="00DD2F89"/>
    <w:rsid w:val="00DD326D"/>
    <w:rsid w:val="00DD4D91"/>
    <w:rsid w:val="00DE0334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14180"/>
    <w:rsid w:val="00E148E7"/>
    <w:rsid w:val="00E1494C"/>
    <w:rsid w:val="00E14D01"/>
    <w:rsid w:val="00E1642F"/>
    <w:rsid w:val="00E21EA6"/>
    <w:rsid w:val="00E2219E"/>
    <w:rsid w:val="00E24277"/>
    <w:rsid w:val="00E24758"/>
    <w:rsid w:val="00E26BB9"/>
    <w:rsid w:val="00E26EB8"/>
    <w:rsid w:val="00E3001D"/>
    <w:rsid w:val="00E303CA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0BDE"/>
    <w:rsid w:val="00E43F79"/>
    <w:rsid w:val="00E46367"/>
    <w:rsid w:val="00E52DC9"/>
    <w:rsid w:val="00E53F3C"/>
    <w:rsid w:val="00E5693B"/>
    <w:rsid w:val="00E61E0E"/>
    <w:rsid w:val="00E62275"/>
    <w:rsid w:val="00E6254B"/>
    <w:rsid w:val="00E6298D"/>
    <w:rsid w:val="00E643C9"/>
    <w:rsid w:val="00E644EE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1601"/>
    <w:rsid w:val="00EA29DE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1970"/>
    <w:rsid w:val="00EC2824"/>
    <w:rsid w:val="00EC41EF"/>
    <w:rsid w:val="00EC5013"/>
    <w:rsid w:val="00EC6561"/>
    <w:rsid w:val="00EC778E"/>
    <w:rsid w:val="00ED18E4"/>
    <w:rsid w:val="00ED6F2E"/>
    <w:rsid w:val="00ED745E"/>
    <w:rsid w:val="00EE25D3"/>
    <w:rsid w:val="00EE42C0"/>
    <w:rsid w:val="00EE4D69"/>
    <w:rsid w:val="00EE71A1"/>
    <w:rsid w:val="00EF1B62"/>
    <w:rsid w:val="00EF59CC"/>
    <w:rsid w:val="00EF5E7E"/>
    <w:rsid w:val="00EF6E26"/>
    <w:rsid w:val="00EF7404"/>
    <w:rsid w:val="00EF7E0E"/>
    <w:rsid w:val="00F0197D"/>
    <w:rsid w:val="00F01E87"/>
    <w:rsid w:val="00F03F78"/>
    <w:rsid w:val="00F0491E"/>
    <w:rsid w:val="00F04D63"/>
    <w:rsid w:val="00F129A9"/>
    <w:rsid w:val="00F12D2D"/>
    <w:rsid w:val="00F149D5"/>
    <w:rsid w:val="00F15642"/>
    <w:rsid w:val="00F15D9F"/>
    <w:rsid w:val="00F206C2"/>
    <w:rsid w:val="00F24980"/>
    <w:rsid w:val="00F25B68"/>
    <w:rsid w:val="00F2792A"/>
    <w:rsid w:val="00F27D95"/>
    <w:rsid w:val="00F30FC6"/>
    <w:rsid w:val="00F3294E"/>
    <w:rsid w:val="00F349CA"/>
    <w:rsid w:val="00F36478"/>
    <w:rsid w:val="00F36F56"/>
    <w:rsid w:val="00F3726F"/>
    <w:rsid w:val="00F40C4F"/>
    <w:rsid w:val="00F41205"/>
    <w:rsid w:val="00F414A5"/>
    <w:rsid w:val="00F42817"/>
    <w:rsid w:val="00F43418"/>
    <w:rsid w:val="00F4465E"/>
    <w:rsid w:val="00F44C29"/>
    <w:rsid w:val="00F5107E"/>
    <w:rsid w:val="00F51248"/>
    <w:rsid w:val="00F5288A"/>
    <w:rsid w:val="00F52E83"/>
    <w:rsid w:val="00F5458E"/>
    <w:rsid w:val="00F56ECF"/>
    <w:rsid w:val="00F577B8"/>
    <w:rsid w:val="00F602E5"/>
    <w:rsid w:val="00F653F2"/>
    <w:rsid w:val="00F656A3"/>
    <w:rsid w:val="00F6656D"/>
    <w:rsid w:val="00F678F2"/>
    <w:rsid w:val="00F70A2D"/>
    <w:rsid w:val="00F7167D"/>
    <w:rsid w:val="00F73601"/>
    <w:rsid w:val="00F7495A"/>
    <w:rsid w:val="00F81830"/>
    <w:rsid w:val="00F822FF"/>
    <w:rsid w:val="00F82A78"/>
    <w:rsid w:val="00F840A6"/>
    <w:rsid w:val="00F857C2"/>
    <w:rsid w:val="00F86039"/>
    <w:rsid w:val="00F86142"/>
    <w:rsid w:val="00F921B8"/>
    <w:rsid w:val="00F93D2D"/>
    <w:rsid w:val="00F947C6"/>
    <w:rsid w:val="00F95556"/>
    <w:rsid w:val="00F95CB4"/>
    <w:rsid w:val="00FA087E"/>
    <w:rsid w:val="00FA1387"/>
    <w:rsid w:val="00FA244B"/>
    <w:rsid w:val="00FA2CA1"/>
    <w:rsid w:val="00FA47B4"/>
    <w:rsid w:val="00FA4857"/>
    <w:rsid w:val="00FA664A"/>
    <w:rsid w:val="00FA6D9E"/>
    <w:rsid w:val="00FB0303"/>
    <w:rsid w:val="00FB12FC"/>
    <w:rsid w:val="00FB2A64"/>
    <w:rsid w:val="00FB3BC1"/>
    <w:rsid w:val="00FB4219"/>
    <w:rsid w:val="00FB498A"/>
    <w:rsid w:val="00FB5996"/>
    <w:rsid w:val="00FB73D1"/>
    <w:rsid w:val="00FC0B2C"/>
    <w:rsid w:val="00FC2B2D"/>
    <w:rsid w:val="00FC2D24"/>
    <w:rsid w:val="00FC3FC3"/>
    <w:rsid w:val="00FC498E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C88"/>
    <w:rsid w:val="00FE5F09"/>
    <w:rsid w:val="00FE7528"/>
    <w:rsid w:val="00FE7EF6"/>
    <w:rsid w:val="00FF1E12"/>
    <w:rsid w:val="00FF3805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5598-8853-47BA-94F1-6ECF12E0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  <w:style w:type="character" w:customStyle="1" w:styleId="rvts15">
    <w:name w:val="rvts15"/>
    <w:basedOn w:val="a0"/>
    <w:uiPriority w:val="99"/>
    <w:rsid w:val="007B41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F63F-F1E2-4BD5-A4AB-626CD26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2</Words>
  <Characters>211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Admin</cp:lastModifiedBy>
  <cp:revision>2</cp:revision>
  <cp:lastPrinted>2021-11-15T08:28:00Z</cp:lastPrinted>
  <dcterms:created xsi:type="dcterms:W3CDTF">2021-11-17T11:20:00Z</dcterms:created>
  <dcterms:modified xsi:type="dcterms:W3CDTF">2021-11-17T11:20:00Z</dcterms:modified>
</cp:coreProperties>
</file>